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F8E" w:rsidRDefault="00282768">
      <w:r>
        <w:rPr>
          <w:rFonts w:ascii="Arial" w:hAnsi="Arial" w:cs="Arial"/>
          <w:noProof/>
          <w:color w:val="0000FF"/>
          <w:sz w:val="27"/>
          <w:szCs w:val="27"/>
          <w:lang w:eastAsia="el-GR"/>
        </w:rPr>
        <w:drawing>
          <wp:anchor distT="0" distB="0" distL="114300" distR="114300" simplePos="0" relativeHeight="251658240" behindDoc="1" locked="0" layoutInCell="1" allowOverlap="1" wp14:anchorId="7F1DC27C" wp14:editId="33BB1CE3">
            <wp:simplePos x="0" y="0"/>
            <wp:positionH relativeFrom="margin">
              <wp:posOffset>-436880</wp:posOffset>
            </wp:positionH>
            <wp:positionV relativeFrom="paragraph">
              <wp:posOffset>-505460</wp:posOffset>
            </wp:positionV>
            <wp:extent cx="6139180" cy="4418965"/>
            <wp:effectExtent l="0" t="0" r="0" b="635"/>
            <wp:wrapNone/>
            <wp:docPr id="1" name="Picture 1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students group photo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AC1"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8297EE" wp14:editId="4A0B4F91">
                <wp:simplePos x="0" y="0"/>
                <wp:positionH relativeFrom="column">
                  <wp:align>left</wp:align>
                </wp:positionH>
                <wp:positionV relativeFrom="paragraph">
                  <wp:posOffset>5390496</wp:posOffset>
                </wp:positionV>
                <wp:extent cx="1760220" cy="2892425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89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:rsidR="001D6723" w:rsidRPr="000D4AC1" w:rsidRDefault="001D672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1D6723" w:rsidRPr="000D4AC1" w:rsidRDefault="001D672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1D6723" w:rsidRPr="000D4AC1" w:rsidRDefault="001D672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1D6723" w:rsidRPr="000D4AC1" w:rsidRDefault="001D672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1D6723" w:rsidRPr="000D4AC1" w:rsidRDefault="001D672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1D6723" w:rsidRPr="000D4AC1" w:rsidRDefault="001D672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1D6723" w:rsidRPr="000D4AC1" w:rsidRDefault="001D672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1D6723" w:rsidRPr="000D4AC1" w:rsidRDefault="001D672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1D6723" w:rsidRPr="000D4AC1" w:rsidRDefault="001D672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1D6723" w:rsidRPr="000D4AC1" w:rsidRDefault="001D672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1D6723" w:rsidRPr="000D4AC1" w:rsidRDefault="001D6723" w:rsidP="001D672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1D6723" w:rsidRPr="000D4AC1" w:rsidRDefault="001D6723" w:rsidP="001D672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1D6723" w:rsidRPr="000D4AC1" w:rsidRDefault="001D6723" w:rsidP="001D672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1D6723" w:rsidRPr="000D4AC1" w:rsidRDefault="001D6723" w:rsidP="001D672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1D6723" w:rsidRPr="000D4AC1" w:rsidRDefault="001D6723" w:rsidP="001D672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1D6723" w:rsidRPr="000D4AC1" w:rsidRDefault="001D6723" w:rsidP="001D672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1D6723" w:rsidRPr="000D4AC1" w:rsidRDefault="001D672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0D4AC1" w:rsidRPr="000D4AC1" w:rsidRDefault="000D4AC1" w:rsidP="000D4AC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0D4AC1" w:rsidRPr="000D4AC1" w:rsidRDefault="000D4AC1" w:rsidP="000D4AC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0D4AC1" w:rsidRPr="000D4AC1" w:rsidRDefault="000D4AC1" w:rsidP="000D4AC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4AC1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:rsidR="001D6723" w:rsidRPr="000D4AC1" w:rsidRDefault="001D6723" w:rsidP="000D4AC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297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4.45pt;width:138.6pt;height:227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" filled="f" stroked="f">
                <v:textbox style="mso-next-textbox:#_x0000_s1028">
                  <w:txbxContent>
                    <w:p w:rsidR="001D6723" w:rsidRPr="000D4AC1" w:rsidRDefault="001D672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bookmarkStart w:id="1" w:name="_GoBack"/>
                      <w:bookmarkEnd w:id="1"/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1D6723" w:rsidRPr="000D4AC1" w:rsidRDefault="001D672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1D6723" w:rsidRPr="000D4AC1" w:rsidRDefault="001D672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1D6723" w:rsidRPr="000D4AC1" w:rsidRDefault="001D672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1D6723" w:rsidRPr="000D4AC1" w:rsidRDefault="001D672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1D6723" w:rsidRPr="000D4AC1" w:rsidRDefault="001D672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1D6723" w:rsidRPr="000D4AC1" w:rsidRDefault="001D672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1D6723" w:rsidRPr="000D4AC1" w:rsidRDefault="001D672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1D6723" w:rsidRPr="000D4AC1" w:rsidRDefault="001D672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1D6723" w:rsidRPr="000D4AC1" w:rsidRDefault="001D672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1D6723" w:rsidRPr="000D4AC1" w:rsidRDefault="001D6723" w:rsidP="001D672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1D6723" w:rsidRPr="000D4AC1" w:rsidRDefault="001D6723" w:rsidP="001D672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1D6723" w:rsidRPr="000D4AC1" w:rsidRDefault="001D6723" w:rsidP="001D672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1D6723" w:rsidRPr="000D4AC1" w:rsidRDefault="001D6723" w:rsidP="001D672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1D6723" w:rsidRPr="000D4AC1" w:rsidRDefault="001D6723" w:rsidP="001D672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1D6723" w:rsidRPr="000D4AC1" w:rsidRDefault="001D6723" w:rsidP="001D672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1D6723" w:rsidRPr="000D4AC1" w:rsidRDefault="001D672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0D4AC1" w:rsidRPr="000D4AC1" w:rsidRDefault="000D4AC1" w:rsidP="000D4AC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0D4AC1" w:rsidRPr="000D4AC1" w:rsidRDefault="000D4AC1" w:rsidP="000D4AC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0D4AC1" w:rsidRPr="000D4AC1" w:rsidRDefault="000D4AC1" w:rsidP="000D4AC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4AC1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:rsidR="001D6723" w:rsidRPr="000D4AC1" w:rsidRDefault="001D6723" w:rsidP="000D4AC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AC1"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F839CE" wp14:editId="03CE5C4C">
                <wp:simplePos x="0" y="0"/>
                <wp:positionH relativeFrom="margin">
                  <wp:posOffset>3879215</wp:posOffset>
                </wp:positionH>
                <wp:positionV relativeFrom="paragraph">
                  <wp:posOffset>5663565</wp:posOffset>
                </wp:positionV>
                <wp:extent cx="1760220" cy="256476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564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21C9" id="_x0000_s1027" type="#_x0000_t202" style="position:absolute;margin-left:305.45pt;margin-top:445.95pt;width:138.6pt;height:201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" filled="f" stroked="f">
                <v:textbox>
                  <w:txbxContent/>
                </v:textbox>
                <w10:wrap anchorx="margin"/>
              </v:shape>
            </w:pict>
          </mc:Fallback>
        </mc:AlternateContent>
      </w:r>
      <w:r w:rsidR="000D4AC1"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B77587" wp14:editId="7F246C12">
                <wp:simplePos x="0" y="0"/>
                <wp:positionH relativeFrom="margin">
                  <wp:posOffset>1941195</wp:posOffset>
                </wp:positionH>
                <wp:positionV relativeFrom="paragraph">
                  <wp:posOffset>5540375</wp:posOffset>
                </wp:positionV>
                <wp:extent cx="1760220" cy="272859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72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47F4" id="_x0000_s1028" type="#_x0000_t202" style="position:absolute;margin-left:152.85pt;margin-top:436.25pt;width:138.6pt;height:214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" filled="f" stroked="f">
                <v:textbox style="mso-next-textbox:#_x0000_s1027">
                  <w:txbxContent/>
                </v:textbox>
                <w10:wrap anchorx="margin"/>
              </v:shape>
            </w:pict>
          </mc:Fallback>
        </mc:AlternateContent>
      </w:r>
      <w:r w:rsidR="000D4AC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2D8F0" wp14:editId="0C594655">
                <wp:simplePos x="0" y="0"/>
                <wp:positionH relativeFrom="column">
                  <wp:posOffset>191709</wp:posOffset>
                </wp:positionH>
                <wp:positionV relativeFrom="paragraph">
                  <wp:posOffset>2071686</wp:posOffset>
                </wp:positionV>
                <wp:extent cx="5159365" cy="10132695"/>
                <wp:effectExtent l="8572" t="0" r="0" b="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59365" cy="10132695"/>
                        </a:xfrm>
                        <a:prstGeom prst="parallelogram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4490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6" type="#_x0000_t7" style="position:absolute;margin-left:15.1pt;margin-top:163.1pt;width:406.25pt;height:797.8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" fillcolor="#cfcdcd [2894]" stroked="f" strokeweight="1pt"/>
            </w:pict>
          </mc:Fallback>
        </mc:AlternateContent>
      </w:r>
      <w:r w:rsidR="000D4AC1"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EBE7DF" wp14:editId="102B2A4F">
                <wp:simplePos x="0" y="0"/>
                <wp:positionH relativeFrom="column">
                  <wp:posOffset>3223895</wp:posOffset>
                </wp:positionH>
                <wp:positionV relativeFrom="paragraph">
                  <wp:posOffset>2797175</wp:posOffset>
                </wp:positionV>
                <wp:extent cx="1855470" cy="18554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18554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4B5" w:rsidRPr="000D4AC1" w:rsidRDefault="00282768" w:rsidP="000E24B5">
                            <w:pPr>
                              <w:jc w:val="center"/>
                              <w:rPr>
                                <w:rFonts w:ascii="75HELVGR" w:hAnsi="75HELVGR"/>
                                <w:b/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75HELVGR" w:hAnsi="75HELVGR"/>
                                <w:b/>
                                <w:color w:val="FFFFFF" w:themeColor="background1"/>
                                <w:sz w:val="200"/>
                                <w:szCs w:val="200"/>
                              </w:rPr>
                              <w:t>Γ3</w:t>
                            </w:r>
                          </w:p>
                        </w:txbxContent>
                      </wps:txbx>
                      <wps:bodyPr rot="0" vert="horz" wrap="square" lIns="72000" tIns="360000" rIns="72000" bIns="10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E7DF" id="_x0000_s1029" type="#_x0000_t202" style="position:absolute;margin-left:253.85pt;margin-top:220.25pt;width:146.1pt;height:146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" fillcolor="#5b9bd5 [3204]" stroked="f">
                <v:textbox inset="2mm,10mm,2mm,3mm">
                  <w:txbxContent>
                    <w:p w:rsidR="000E24B5" w:rsidRPr="000D4AC1" w:rsidRDefault="00282768" w:rsidP="000E24B5">
                      <w:pPr>
                        <w:jc w:val="center"/>
                        <w:rPr>
                          <w:rFonts w:ascii="75HELVGR" w:hAnsi="75HELVGR"/>
                          <w:b/>
                          <w:color w:val="FFFFFF" w:themeColor="background1"/>
                          <w:sz w:val="200"/>
                          <w:szCs w:val="200"/>
                        </w:rPr>
                      </w:pPr>
                      <w:r>
                        <w:rPr>
                          <w:rFonts w:ascii="75HELVGR" w:hAnsi="75HELVGR"/>
                          <w:b/>
                          <w:color w:val="FFFFFF" w:themeColor="background1"/>
                          <w:sz w:val="200"/>
                          <w:szCs w:val="200"/>
                        </w:rPr>
                        <w:t>Γ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4B5">
        <w:softHyphen/>
      </w:r>
    </w:p>
    <w:sectPr w:rsidR="003B0F8E" w:rsidSect="001D6723">
      <w:pgSz w:w="11906" w:h="16838"/>
      <w:pgMar w:top="1440" w:right="1800" w:bottom="1440" w:left="180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75HELVGR">
    <w:panose1 w:val="02000503040000020004"/>
    <w:charset w:val="A1"/>
    <w:family w:val="auto"/>
    <w:pitch w:val="variable"/>
    <w:sig w:usb0="80000083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B5"/>
    <w:rsid w:val="000D4AC1"/>
    <w:rsid w:val="000E24B5"/>
    <w:rsid w:val="001D6723"/>
    <w:rsid w:val="00282768"/>
    <w:rsid w:val="003B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C562"/>
  <w15:chartTrackingRefBased/>
  <w15:docId w15:val="{B87712A9-CC4E-4679-A0CD-730A9375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m.cy/url?sa=i&amp;rct=j&amp;q=&amp;esrc=s&amp;source=images&amp;cd=&amp;cad=rja&amp;uact=8&amp;ved=2ahUKEwjYiuD4tZvaAhXB2qQKHdmfAu0QjRx6BAgAEAU&amp;url=http://www.abc.net.au/news/2017-02-19/group-shot-of-my-year-12-life-participants/8277526&amp;psig=AOvVaw1II1TrcTctdApCqeQFJvJH&amp;ust=152275267668174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6760-42F3-4925-BAF6-4DC01935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doulidou  Maria</dc:creator>
  <cp:keywords/>
  <dc:description/>
  <cp:lastModifiedBy>Christodoulidou  Maria</cp:lastModifiedBy>
  <cp:revision>2</cp:revision>
  <dcterms:created xsi:type="dcterms:W3CDTF">2018-04-02T10:51:00Z</dcterms:created>
  <dcterms:modified xsi:type="dcterms:W3CDTF">2018-04-03T06:08:00Z</dcterms:modified>
</cp:coreProperties>
</file>